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E5D3A" w14:paraId="3E645321" w14:textId="77777777" w:rsidTr="00146EEC">
        <w:tc>
          <w:tcPr>
            <w:tcW w:w="2689" w:type="dxa"/>
          </w:tcPr>
          <w:p w14:paraId="70E05B63" w14:textId="6D79B349" w:rsidR="00DE5D3A" w:rsidRPr="00DE5D3A" w:rsidRDefault="00DE5D3A" w:rsidP="00DE5D3A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47BD1512" w:rsidR="00DE5D3A" w:rsidRPr="00DE5D3A" w:rsidRDefault="00DE5D3A" w:rsidP="00DE5D3A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E5D3A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430CFA8" w:rsidR="00DE5D3A" w:rsidRPr="00DE5D3A" w:rsidRDefault="00DE5D3A" w:rsidP="00DE5D3A">
            <w:pPr>
              <w:pStyle w:val="SIUNITCODE"/>
            </w:pPr>
            <w:r>
              <w:t>RGRSTD407</w:t>
            </w:r>
          </w:p>
        </w:tc>
        <w:tc>
          <w:tcPr>
            <w:tcW w:w="3604" w:type="pct"/>
            <w:shd w:val="clear" w:color="auto" w:fill="auto"/>
          </w:tcPr>
          <w:p w14:paraId="30494620" w14:textId="54076F4D" w:rsidR="00DE5D3A" w:rsidRPr="00DE5D3A" w:rsidRDefault="00DE5D3A" w:rsidP="00DE5D3A">
            <w:pPr>
              <w:pStyle w:val="SIUnittitle"/>
            </w:pPr>
            <w:r w:rsidRPr="006F79D9">
              <w:t>Assess driving or riding skills of licen</w:t>
            </w:r>
            <w:r w:rsidRPr="00DE5D3A">
              <w:t>ce or registration applicant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B944D0" w14:textId="77777777" w:rsidR="00DE5D3A" w:rsidRPr="00DE5D3A" w:rsidRDefault="00DE5D3A" w:rsidP="00DE5D3A">
            <w:pPr>
              <w:pStyle w:val="SIText"/>
            </w:pPr>
            <w:r w:rsidRPr="005D6DE7">
              <w:t>This unit of competency describes the skills</w:t>
            </w:r>
            <w:r w:rsidRPr="00DE5D3A">
              <w:t xml:space="preserve"> and knowledge required to assess and provide feedback to licence or registration applicants for safe high-level horse driving or riding practices using industry approved gear. It includes judging pace and driving or riding techniques in a range of situations, including trackwork, trials and race driving or riding.</w:t>
            </w:r>
          </w:p>
          <w:p w14:paraId="23918ACC" w14:textId="77777777" w:rsidR="00DE5D3A" w:rsidRDefault="00DE5D3A" w:rsidP="00DE5D3A">
            <w:pPr>
              <w:pStyle w:val="SIText"/>
            </w:pPr>
          </w:p>
          <w:p w14:paraId="21868688" w14:textId="63F81A1B" w:rsidR="00DE5D3A" w:rsidRPr="00DE5D3A" w:rsidRDefault="00DE5D3A" w:rsidP="00DE5D3A">
            <w:pPr>
              <w:pStyle w:val="SIText"/>
            </w:pPr>
            <w:r w:rsidRPr="00C92810">
              <w:t xml:space="preserve">The unit applies to </w:t>
            </w:r>
            <w:r w:rsidR="008D3844">
              <w:t>individuals</w:t>
            </w:r>
            <w:r w:rsidRPr="00C92810">
              <w:t xml:space="preserve"> authorised to assess the driving or riding skills of licen</w:t>
            </w:r>
            <w:r w:rsidRPr="00DE5D3A">
              <w:t>ce or registration applicants in workplace environments of racing administration, stables, racecourses and public areas.</w:t>
            </w:r>
          </w:p>
          <w:p w14:paraId="40E3E1C1" w14:textId="77777777" w:rsidR="00DE5D3A" w:rsidRDefault="00DE5D3A" w:rsidP="00DE5D3A">
            <w:pPr>
              <w:pStyle w:val="SIText"/>
            </w:pPr>
          </w:p>
          <w:p w14:paraId="0158747F" w14:textId="5529BFCD" w:rsidR="00DE5D3A" w:rsidRPr="00DE5D3A" w:rsidRDefault="00DE5D3A" w:rsidP="00DE5D3A">
            <w:pPr>
              <w:pStyle w:val="SIText"/>
            </w:pPr>
            <w:r w:rsidRPr="00DE5D3A">
              <w:t xml:space="preserve">Greyhound, harness and thoroughbred racing are strictly regulated throughout Australia. All stewards are appointed under the rules of racing by the relevant </w:t>
            </w:r>
            <w:r w:rsidR="008D3844">
              <w:t>Controlling Body or Principal Racing Authority</w:t>
            </w:r>
            <w:r w:rsidRPr="00DE5D3A">
              <w:t xml:space="preserve">. Users are advised to check with the relevant </w:t>
            </w:r>
            <w:r w:rsidR="008D3844">
              <w:t>authority</w:t>
            </w:r>
            <w:r w:rsidRPr="00DE5D3A">
              <w:t xml:space="preserve"> for requirements.</w:t>
            </w:r>
          </w:p>
          <w:p w14:paraId="3979D546" w14:textId="77777777" w:rsidR="00DE5D3A" w:rsidRPr="00DE5D3A" w:rsidRDefault="00DE5D3A" w:rsidP="00DE5D3A">
            <w:pPr>
              <w:pStyle w:val="SIText"/>
            </w:pPr>
          </w:p>
          <w:p w14:paraId="11F7AD8F" w14:textId="77777777" w:rsidR="00DE5D3A" w:rsidRPr="00DE5D3A" w:rsidRDefault="00DE5D3A" w:rsidP="00DE5D3A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65C9FEB2" w14:textId="77777777" w:rsidR="00DE5D3A" w:rsidRDefault="00DE5D3A" w:rsidP="00DE5D3A"/>
          <w:p w14:paraId="70546F4A" w14:textId="23D02020" w:rsidR="00F1480E" w:rsidRPr="000754EC" w:rsidRDefault="00DE5D3A" w:rsidP="00DE5D3A">
            <w:r w:rsidRPr="00B96935">
              <w:t xml:space="preserve">Work health and safety </w:t>
            </w:r>
            <w:r w:rsidRPr="00DE5D3A">
              <w:t xml:space="preserve">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5228E34E" w:rsidR="00F1480E" w:rsidRPr="000754EC" w:rsidRDefault="00F1480E" w:rsidP="00DE5D3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DE5D3A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DE5D3A" w:rsidRPr="00DE5D3A" w:rsidRDefault="00DE5D3A" w:rsidP="00DE5D3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DA1C7A" w:rsidR="00DE5D3A" w:rsidRPr="00DE5D3A" w:rsidRDefault="00DE5D3A" w:rsidP="00DE5D3A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E5D3A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8AE91BE" w:rsidR="00DE5D3A" w:rsidRPr="00DE5D3A" w:rsidRDefault="00DE5D3A" w:rsidP="00DE5D3A">
            <w:pPr>
              <w:pStyle w:val="SIText"/>
            </w:pPr>
            <w:r>
              <w:t xml:space="preserve">1. </w:t>
            </w:r>
            <w:r w:rsidRPr="00DE5D3A">
              <w:t>Review licence registration requirements</w:t>
            </w:r>
          </w:p>
        </w:tc>
        <w:tc>
          <w:tcPr>
            <w:tcW w:w="3604" w:type="pct"/>
            <w:shd w:val="clear" w:color="auto" w:fill="auto"/>
          </w:tcPr>
          <w:p w14:paraId="28A67069" w14:textId="77777777" w:rsidR="00DE5D3A" w:rsidRPr="00DE5D3A" w:rsidRDefault="00DE5D3A" w:rsidP="00DE5D3A">
            <w:pPr>
              <w:pStyle w:val="SIText"/>
            </w:pPr>
            <w:r>
              <w:t xml:space="preserve">1.1 </w:t>
            </w:r>
            <w:r w:rsidRPr="00DE5D3A">
              <w:t>Determine driving or riding skills required for nominated class of licence or registration</w:t>
            </w:r>
          </w:p>
          <w:p w14:paraId="143330C8" w14:textId="7DF49E1F" w:rsidR="00DE5D3A" w:rsidRPr="00DE5D3A" w:rsidRDefault="00DE5D3A" w:rsidP="00DE5D3A">
            <w:pPr>
              <w:pStyle w:val="SIText"/>
            </w:pPr>
            <w:r>
              <w:t xml:space="preserve">1.2 Revise or update knowledge of current </w:t>
            </w:r>
            <w:r w:rsidR="008D3844">
              <w:t>work health and safety</w:t>
            </w:r>
            <w:r>
              <w:t xml:space="preserve"> and </w:t>
            </w:r>
            <w:r w:rsidR="008D3844">
              <w:t>governing authority's</w:t>
            </w:r>
            <w:r>
              <w:t xml:space="preserve"> licensing or registration requirements</w:t>
            </w:r>
            <w:r w:rsidRPr="00DE5D3A" w:rsidDel="00684E9D">
              <w:t xml:space="preserve"> </w:t>
            </w:r>
            <w:r w:rsidRPr="00DE5D3A">
              <w:t xml:space="preserve">in relation to driving or riding skills </w:t>
            </w:r>
          </w:p>
          <w:p w14:paraId="32BE45EC" w14:textId="0AE32AD2" w:rsidR="00DE5D3A" w:rsidRPr="00DE5D3A" w:rsidRDefault="00DE5D3A" w:rsidP="00DE5D3A">
            <w:pPr>
              <w:pStyle w:val="SIText"/>
            </w:pPr>
            <w:r>
              <w:t xml:space="preserve">1.3 Select workplace assessment tool or checklist for assessing the </w:t>
            </w:r>
            <w:r w:rsidRPr="00DE5D3A">
              <w:t>driving or riding skills of the applicant for the nominated class of licence or registration</w:t>
            </w:r>
          </w:p>
        </w:tc>
      </w:tr>
      <w:tr w:rsidR="00DE5D3A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44871BBC" w:rsidR="00DE5D3A" w:rsidRPr="00DE5D3A" w:rsidRDefault="00DE5D3A" w:rsidP="00212285">
            <w:pPr>
              <w:pStyle w:val="SIText"/>
            </w:pPr>
            <w:r>
              <w:t xml:space="preserve">2. </w:t>
            </w:r>
            <w:r w:rsidRPr="00DE5D3A">
              <w:t xml:space="preserve">Assess </w:t>
            </w:r>
            <w:r w:rsidR="00212285" w:rsidRPr="00212285">
              <w:t xml:space="preserve">applicant's horse driving or riding </w:t>
            </w:r>
            <w:r w:rsidRPr="00DE5D3A">
              <w:t>skills</w:t>
            </w:r>
          </w:p>
        </w:tc>
        <w:tc>
          <w:tcPr>
            <w:tcW w:w="3604" w:type="pct"/>
            <w:shd w:val="clear" w:color="auto" w:fill="auto"/>
          </w:tcPr>
          <w:p w14:paraId="69AD3224" w14:textId="77777777" w:rsidR="00DE5D3A" w:rsidRPr="00DE5D3A" w:rsidRDefault="00DE5D3A" w:rsidP="00DE5D3A">
            <w:pPr>
              <w:pStyle w:val="SIText"/>
            </w:pPr>
            <w:r>
              <w:t xml:space="preserve">2.1 </w:t>
            </w:r>
            <w:r w:rsidRPr="00DE5D3A">
              <w:t>Observe and record driver or rider while performing pre-drive or ride gear check and post-work cool down</w:t>
            </w:r>
          </w:p>
          <w:p w14:paraId="346985D7" w14:textId="77777777" w:rsidR="00DE5D3A" w:rsidRPr="00DE5D3A" w:rsidRDefault="00DE5D3A" w:rsidP="00DE5D3A">
            <w:pPr>
              <w:pStyle w:val="SIText"/>
            </w:pPr>
            <w:r>
              <w:t xml:space="preserve">2.2 </w:t>
            </w:r>
            <w:r w:rsidRPr="00DE5D3A">
              <w:t>Assess driver or rider for ability to maintain control of the horse during trackwork, trials and racing as required by applicant category</w:t>
            </w:r>
          </w:p>
          <w:p w14:paraId="4F405F1F" w14:textId="77777777" w:rsidR="00DE5D3A" w:rsidRPr="00DE5D3A" w:rsidRDefault="00DE5D3A" w:rsidP="00DE5D3A">
            <w:pPr>
              <w:pStyle w:val="SIText"/>
            </w:pPr>
            <w:r>
              <w:t xml:space="preserve">2.3 </w:t>
            </w:r>
            <w:r w:rsidRPr="00DE5D3A">
              <w:t xml:space="preserve">Assess driver or rider for ability to start a race or trial without hindering their horse's progress </w:t>
            </w:r>
          </w:p>
          <w:p w14:paraId="738E162E" w14:textId="77777777" w:rsidR="00DE5D3A" w:rsidRPr="00DE5D3A" w:rsidRDefault="00DE5D3A" w:rsidP="00DE5D3A">
            <w:pPr>
              <w:pStyle w:val="SIText"/>
            </w:pPr>
            <w:r>
              <w:t xml:space="preserve">2.4 </w:t>
            </w:r>
            <w:r w:rsidRPr="00DE5D3A">
              <w:t>Assess driver or rider for ability to maintain nominated speed and position during trackwork</w:t>
            </w:r>
          </w:p>
          <w:p w14:paraId="605259CA" w14:textId="2CF5CE76" w:rsidR="00DE5D3A" w:rsidRPr="00DE5D3A" w:rsidRDefault="00DE5D3A" w:rsidP="00DE5D3A">
            <w:pPr>
              <w:pStyle w:val="SIText"/>
            </w:pPr>
            <w:r>
              <w:t xml:space="preserve">2.5 </w:t>
            </w:r>
            <w:r w:rsidRPr="00DE5D3A">
              <w:t>Assess driver or rider for ability to make decisions that will improve their horse's position without endangering others</w:t>
            </w:r>
          </w:p>
        </w:tc>
      </w:tr>
      <w:tr w:rsidR="00DE5D3A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0EF4C30" w:rsidR="00DE5D3A" w:rsidRPr="00DE5D3A" w:rsidRDefault="00DE5D3A" w:rsidP="00DE5D3A">
            <w:pPr>
              <w:pStyle w:val="SIText"/>
            </w:pPr>
            <w:r>
              <w:lastRenderedPageBreak/>
              <w:t xml:space="preserve">3. </w:t>
            </w:r>
            <w:r w:rsidRPr="00DE5D3A">
              <w:t>Determine licence or registration application outcome</w:t>
            </w:r>
          </w:p>
        </w:tc>
        <w:tc>
          <w:tcPr>
            <w:tcW w:w="3604" w:type="pct"/>
            <w:shd w:val="clear" w:color="auto" w:fill="auto"/>
          </w:tcPr>
          <w:p w14:paraId="7AB76A38" w14:textId="0CB02C45" w:rsidR="00DE5D3A" w:rsidRPr="00DE5D3A" w:rsidRDefault="00DE5D3A" w:rsidP="00DE5D3A">
            <w:pPr>
              <w:pStyle w:val="SIText"/>
            </w:pPr>
            <w:r>
              <w:t xml:space="preserve">3.1 </w:t>
            </w:r>
            <w:r w:rsidRPr="00DE5D3A">
              <w:t xml:space="preserve">Evaluate performance during driving or riding skills tests using objective measurements and safe operating procedures on </w:t>
            </w:r>
            <w:r w:rsidR="008D3844">
              <w:t>organisational</w:t>
            </w:r>
            <w:r w:rsidRPr="00DE5D3A">
              <w:t xml:space="preserve"> assessment tool or checklist</w:t>
            </w:r>
          </w:p>
          <w:p w14:paraId="6972E891" w14:textId="77777777" w:rsidR="00DE5D3A" w:rsidRPr="00DE5D3A" w:rsidRDefault="00DE5D3A" w:rsidP="00DE5D3A">
            <w:pPr>
              <w:pStyle w:val="SIText"/>
            </w:pPr>
            <w:r>
              <w:t xml:space="preserve">3.2 </w:t>
            </w:r>
            <w:r w:rsidRPr="00DE5D3A">
              <w:t>Make a judgement and record outcome of driving or riding assessment</w:t>
            </w:r>
          </w:p>
          <w:p w14:paraId="7850F730" w14:textId="77777777" w:rsidR="00DE5D3A" w:rsidRPr="00DE5D3A" w:rsidRDefault="00DE5D3A" w:rsidP="00DE5D3A">
            <w:pPr>
              <w:pStyle w:val="SIText"/>
            </w:pPr>
            <w:r>
              <w:t xml:space="preserve">3.3 </w:t>
            </w:r>
            <w:r w:rsidRPr="00DE5D3A">
              <w:t>Advise applicant of outcome and provide feedback on assessment of driving or riding skills</w:t>
            </w:r>
          </w:p>
          <w:p w14:paraId="5527D796" w14:textId="3821ACF3" w:rsidR="00DE5D3A" w:rsidRPr="00DE5D3A" w:rsidRDefault="00DE5D3A" w:rsidP="00DE5D3A">
            <w:pPr>
              <w:pStyle w:val="SIText"/>
            </w:pPr>
            <w:r>
              <w:t>3.4 Recommend</w:t>
            </w:r>
            <w:r w:rsidRPr="00DE5D3A">
              <w:t xml:space="preserve"> remedial action where skills do not meet </w:t>
            </w:r>
            <w:r w:rsidR="008D3844">
              <w:t>governing authority's</w:t>
            </w:r>
            <w:r w:rsidRPr="00DE5D3A">
              <w:t xml:space="preserve"> requirements</w:t>
            </w:r>
          </w:p>
          <w:p w14:paraId="6E2A5D4D" w14:textId="748665BD" w:rsidR="00DE5D3A" w:rsidRPr="00DE5D3A" w:rsidRDefault="00DE5D3A" w:rsidP="00DE5D3A">
            <w:pPr>
              <w:pStyle w:val="SIText"/>
            </w:pPr>
            <w:r>
              <w:t xml:space="preserve">3.5 </w:t>
            </w:r>
            <w:r w:rsidRPr="00DE5D3A">
              <w:t>Record reasons for decision on licence or registration application endorsement or rejection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2808B521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E5D3A" w:rsidRPr="00336FCA" w:rsidDel="00423CB2" w14:paraId="7E89E6AA" w14:textId="77777777" w:rsidTr="00CA2922">
        <w:tc>
          <w:tcPr>
            <w:tcW w:w="1396" w:type="pct"/>
          </w:tcPr>
          <w:p w14:paraId="7F7FBEA7" w14:textId="1060046D" w:rsidR="00DE5D3A" w:rsidRPr="00DE5D3A" w:rsidRDefault="00DE5D3A" w:rsidP="00DE5D3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026D40AC" w:rsidR="00DE5D3A" w:rsidRPr="00DE5D3A" w:rsidRDefault="00DE5D3A" w:rsidP="00EA42F2">
            <w:pPr>
              <w:pStyle w:val="SIBulletList1"/>
            </w:pPr>
            <w:r>
              <w:t xml:space="preserve">Interpret key information in PRA approved assessment </w:t>
            </w:r>
            <w:r w:rsidRPr="00DE5D3A">
              <w:t>tools relating to horse driving or riding skills for licence or registration purposes</w:t>
            </w:r>
          </w:p>
        </w:tc>
      </w:tr>
      <w:tr w:rsidR="00DE5D3A" w:rsidRPr="00336FCA" w:rsidDel="00423CB2" w14:paraId="5B7B5B74" w14:textId="77777777" w:rsidTr="00CA2922">
        <w:tc>
          <w:tcPr>
            <w:tcW w:w="1396" w:type="pct"/>
          </w:tcPr>
          <w:p w14:paraId="0B63130E" w14:textId="0333EE61" w:rsidR="00DE5D3A" w:rsidRPr="00DE5D3A" w:rsidRDefault="00DE5D3A" w:rsidP="00DE5D3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3456C02E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>Record information in workplace checklists, forms and reports accurately and legibly and in sufficient detail</w:t>
            </w:r>
          </w:p>
        </w:tc>
      </w:tr>
      <w:tr w:rsidR="00DE5D3A" w:rsidRPr="00336FCA" w:rsidDel="00423CB2" w14:paraId="26EB2619" w14:textId="77777777" w:rsidTr="00CA2922">
        <w:tc>
          <w:tcPr>
            <w:tcW w:w="1396" w:type="pct"/>
          </w:tcPr>
          <w:p w14:paraId="26705B17" w14:textId="5845AF18" w:rsidR="00DE5D3A" w:rsidRPr="00DE5D3A" w:rsidRDefault="00DE5D3A" w:rsidP="00DE5D3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0C2A970" w14:textId="7F17794E" w:rsidR="00DE5D3A" w:rsidRPr="00DE5D3A" w:rsidRDefault="00DE5D3A" w:rsidP="00EA42F2">
            <w:pPr>
              <w:pStyle w:val="SIBulletList1"/>
              <w:rPr>
                <w:rFonts w:eastAsia="Calibri"/>
              </w:rPr>
            </w:pPr>
            <w:r>
              <w:t xml:space="preserve">Preform basic mathematical calculations when assessing time and speeds </w:t>
            </w:r>
            <w:r w:rsidRPr="00DE5D3A">
              <w:t>of riders and drivers and estimating pace</w:t>
            </w:r>
          </w:p>
        </w:tc>
      </w:tr>
      <w:tr w:rsidR="00DE5D3A" w:rsidRPr="00336FCA" w:rsidDel="00423CB2" w14:paraId="3CB5EF4F" w14:textId="77777777" w:rsidTr="00CA2922">
        <w:tc>
          <w:tcPr>
            <w:tcW w:w="1396" w:type="pct"/>
          </w:tcPr>
          <w:p w14:paraId="04D2FC3C" w14:textId="7D3487EC" w:rsidR="00DE5D3A" w:rsidRDefault="00DE5D3A" w:rsidP="00DE5D3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D23425F" w14:textId="429598F3" w:rsidR="00DE5D3A" w:rsidRPr="00DE5D3A" w:rsidRDefault="00DE5D3A" w:rsidP="00EA42F2">
            <w:pPr>
              <w:pStyle w:val="SIBulletList1"/>
              <w:rPr>
                <w:rFonts w:eastAsia="Calibri"/>
              </w:rPr>
            </w:pPr>
            <w:r w:rsidRPr="001E2D35">
              <w:t xml:space="preserve">Use clear language and concepts, and tone and pace appropriate for the audience and purpose </w:t>
            </w:r>
            <w:r>
              <w:t>participating in verbal exchanges</w:t>
            </w:r>
            <w:r w:rsidRPr="00DE5D3A">
              <w:t xml:space="preserve"> </w:t>
            </w:r>
          </w:p>
        </w:tc>
      </w:tr>
      <w:tr w:rsidR="00DE5D3A" w:rsidRPr="00336FCA" w:rsidDel="00423CB2" w14:paraId="78B81F9E" w14:textId="77777777" w:rsidTr="00CA2922">
        <w:tc>
          <w:tcPr>
            <w:tcW w:w="1396" w:type="pct"/>
          </w:tcPr>
          <w:p w14:paraId="2AE87B45" w14:textId="20C9F492" w:rsidR="00DE5D3A" w:rsidRDefault="00DE5D3A" w:rsidP="00DE5D3A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3CDC981" w14:textId="421A0249" w:rsidR="00DE5D3A" w:rsidRPr="00DE5D3A" w:rsidRDefault="00DE5D3A" w:rsidP="00EA42F2">
            <w:pPr>
              <w:pStyle w:val="SIBulletList1"/>
              <w:rPr>
                <w:rFonts w:eastAsia="Calibri"/>
              </w:rPr>
            </w:pPr>
            <w:r>
              <w:t xml:space="preserve">Take responsibility for complying with organisational policies and procedures </w:t>
            </w:r>
            <w:r w:rsidR="00EA42F2">
              <w:t xml:space="preserve">including work health and safety </w:t>
            </w:r>
            <w:r>
              <w:t xml:space="preserve">and animal welfare </w:t>
            </w:r>
            <w:r w:rsidR="00EA42F2">
              <w:t xml:space="preserve">requirements </w:t>
            </w:r>
            <w:r>
              <w:t>relevant to job role</w:t>
            </w:r>
          </w:p>
        </w:tc>
      </w:tr>
      <w:tr w:rsidR="00DE5D3A" w:rsidRPr="00336FCA" w:rsidDel="00423CB2" w14:paraId="2AE448E2" w14:textId="77777777" w:rsidTr="00CA2922">
        <w:tc>
          <w:tcPr>
            <w:tcW w:w="1396" w:type="pct"/>
          </w:tcPr>
          <w:p w14:paraId="474BEE63" w14:textId="320046E3" w:rsidR="00DE5D3A" w:rsidRDefault="00DE5D3A" w:rsidP="00DE5D3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052188" w14:textId="7AD6852E" w:rsidR="00DE5D3A" w:rsidRPr="00DE5D3A" w:rsidRDefault="00DE5D3A" w:rsidP="00EA42F2">
            <w:pPr>
              <w:pStyle w:val="SIBulletList1"/>
              <w:rPr>
                <w:rFonts w:eastAsia="Calibri"/>
              </w:rPr>
            </w:pPr>
            <w:r>
              <w:t>Use appropriate interpersonal techniques to relate to people from a range of social, cultural and ethnic backgrounds and with varying physical and mental abilities</w:t>
            </w:r>
          </w:p>
        </w:tc>
      </w:tr>
      <w:tr w:rsidR="00DE5D3A" w:rsidRPr="00336FCA" w:rsidDel="00423CB2" w14:paraId="6B263ACC" w14:textId="77777777" w:rsidTr="00CA2922">
        <w:tc>
          <w:tcPr>
            <w:tcW w:w="1396" w:type="pct"/>
          </w:tcPr>
          <w:p w14:paraId="767536BC" w14:textId="521DACB8" w:rsidR="00DE5D3A" w:rsidRDefault="00DE5D3A" w:rsidP="00DE5D3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0FB2FA3" w14:textId="71A4F1FA" w:rsidR="00DE5D3A" w:rsidRPr="00DE5D3A" w:rsidRDefault="00DE5D3A" w:rsidP="00DE5D3A">
            <w:pPr>
              <w:pStyle w:val="SIBulletList1"/>
            </w:pPr>
            <w:r>
              <w:t>Prepare and organises resources and sequence activities to undertake driving or riding skills assessments of applicants</w:t>
            </w:r>
          </w:p>
          <w:p w14:paraId="1F5F6572" w14:textId="5FE4037F" w:rsidR="00DE5D3A" w:rsidRPr="00DE5D3A" w:rsidRDefault="00DE5D3A" w:rsidP="00DE5D3A">
            <w:pPr>
              <w:pStyle w:val="SIBulletList1"/>
            </w:pPr>
            <w:r>
              <w:t>Appl</w:t>
            </w:r>
            <w:r w:rsidR="00EA42F2">
              <w:t>y</w:t>
            </w:r>
            <w:r>
              <w:t xml:space="preserve"> safe work practices when approaching, interacting and moving around horses </w:t>
            </w:r>
            <w:r w:rsidRPr="00DE5D3A">
              <w:t>in harness or under saddle</w:t>
            </w:r>
          </w:p>
          <w:p w14:paraId="09C1CEC6" w14:textId="11613E5A" w:rsidR="00DE5D3A" w:rsidRPr="00DE5D3A" w:rsidRDefault="00DE5D3A" w:rsidP="00EA42F2">
            <w:pPr>
              <w:pStyle w:val="SIBulletList1"/>
              <w:rPr>
                <w:rFonts w:eastAsia="Calibri"/>
              </w:rPr>
            </w:pPr>
            <w:r>
              <w:t>Judge situations and make decisions based on evidence gathered ensuring safe and fair processes are followed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5D3A" w14:paraId="0DAC76F2" w14:textId="77777777" w:rsidTr="00F33FF2">
        <w:tc>
          <w:tcPr>
            <w:tcW w:w="1028" w:type="pct"/>
          </w:tcPr>
          <w:p w14:paraId="133C2290" w14:textId="3FC846DE" w:rsidR="00DE5D3A" w:rsidRPr="00DE5D3A" w:rsidRDefault="00DE5D3A" w:rsidP="00DE5D3A">
            <w:pPr>
              <w:pStyle w:val="SIText"/>
            </w:pPr>
            <w:r w:rsidRPr="00762655">
              <w:t xml:space="preserve">RGRSTD407 Assess driving or riding skills of </w:t>
            </w:r>
            <w:r w:rsidRPr="00DE5D3A">
              <w:t>licence or registration applicants</w:t>
            </w:r>
          </w:p>
        </w:tc>
        <w:tc>
          <w:tcPr>
            <w:tcW w:w="1105" w:type="pct"/>
          </w:tcPr>
          <w:p w14:paraId="050696DA" w14:textId="7C4A3433" w:rsidR="00DE5D3A" w:rsidRPr="00DE5D3A" w:rsidRDefault="00DE5D3A" w:rsidP="00DE5D3A">
            <w:pPr>
              <w:pStyle w:val="SIText"/>
            </w:pPr>
            <w:r w:rsidRPr="00762655">
              <w:t>RGRSTD407</w:t>
            </w:r>
            <w:r w:rsidRPr="00DE5D3A">
              <w:t>A Assess driving or riding skills of licence or registration applicants</w:t>
            </w:r>
          </w:p>
        </w:tc>
        <w:tc>
          <w:tcPr>
            <w:tcW w:w="1251" w:type="pct"/>
          </w:tcPr>
          <w:p w14:paraId="2DF4BC38" w14:textId="77777777" w:rsidR="00DE5D3A" w:rsidRPr="00DE5D3A" w:rsidRDefault="00DE5D3A" w:rsidP="00DE5D3A">
            <w:pPr>
              <w:pStyle w:val="SIText"/>
            </w:pPr>
            <w:r>
              <w:t>Updated to</w:t>
            </w:r>
            <w:r w:rsidRPr="00DE5D3A">
              <w:t xml:space="preserve"> meet Standards for Training Packages</w:t>
            </w:r>
          </w:p>
          <w:p w14:paraId="68D5E6EF" w14:textId="50521659" w:rsidR="00DE5D3A" w:rsidRPr="00DE5D3A" w:rsidRDefault="00DE5D3A" w:rsidP="00DE5D3A">
            <w:pPr>
              <w:pStyle w:val="SIText"/>
            </w:pPr>
            <w:r>
              <w:t>C</w:t>
            </w:r>
            <w:r w:rsidR="00650409">
              <w:t>hanges to performance c</w:t>
            </w:r>
            <w:r w:rsidRPr="00DE5D3A">
              <w:t>riteria for clarity</w:t>
            </w:r>
          </w:p>
        </w:tc>
        <w:tc>
          <w:tcPr>
            <w:tcW w:w="1616" w:type="pct"/>
          </w:tcPr>
          <w:p w14:paraId="71095270" w14:textId="6E4E5298" w:rsidR="00DE5D3A" w:rsidRPr="00DE5D3A" w:rsidRDefault="00DE5D3A" w:rsidP="00DE5D3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E073985" w:rsidR="00F1480E" w:rsidRPr="000754EC" w:rsidRDefault="00DE5D3A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37938B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E5D3A" w:rsidRPr="00DE5D3A">
              <w:t>RGRSTD407 Assess dr</w:t>
            </w:r>
            <w:r w:rsidR="008D3844">
              <w:t>iving or riding skills of licenc</w:t>
            </w:r>
            <w:r w:rsidR="00DE5D3A" w:rsidRPr="00DE5D3A">
              <w:t>e or registration applica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074A1CD" w14:textId="77777777" w:rsidR="00F65CE5" w:rsidRPr="004B1BE5" w:rsidRDefault="006E42FE" w:rsidP="00F65CE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65CE5" w:rsidRPr="0068420C">
              <w:t>There must be evidence that</w:t>
            </w:r>
            <w:r w:rsidR="00F65CE5" w:rsidRPr="00F334C9">
              <w:t xml:space="preserve"> the individual has assessed the driving or riding skills, of at least three licence or registration applicants, including for each:</w:t>
            </w:r>
          </w:p>
          <w:p w14:paraId="057011DD" w14:textId="77777777" w:rsidR="00F65CE5" w:rsidRPr="00EC7EC3" w:rsidRDefault="00F65CE5" w:rsidP="00F65CE5">
            <w:pPr>
              <w:pStyle w:val="SIBulletList1"/>
            </w:pPr>
            <w:r>
              <w:t>review</w:t>
            </w:r>
            <w:r w:rsidRPr="00F334C9">
              <w:t xml:space="preserve">ed requirements and selected the appropriate organisational assessment tool to assess the licence or registration applicant </w:t>
            </w:r>
            <w:r>
              <w:t>for class of application</w:t>
            </w:r>
          </w:p>
          <w:p w14:paraId="3769FD57" w14:textId="77777777" w:rsidR="00F65CE5" w:rsidRPr="00F65CE5" w:rsidRDefault="00F65CE5" w:rsidP="00F65CE5">
            <w:pPr>
              <w:pStyle w:val="SIBulletList1"/>
            </w:pPr>
            <w:r>
              <w:t>observed and recorded the applicant's ability to:</w:t>
            </w:r>
          </w:p>
          <w:p w14:paraId="7828B2F7" w14:textId="77777777" w:rsidR="00F65CE5" w:rsidRPr="00F65CE5" w:rsidRDefault="00F65CE5" w:rsidP="00F65CE5">
            <w:pPr>
              <w:pStyle w:val="SIBulletList2"/>
            </w:pPr>
            <w:r>
              <w:t>adhere to safe work practices</w:t>
            </w:r>
          </w:p>
          <w:p w14:paraId="4C66AF0E" w14:textId="77777777" w:rsidR="00F65CE5" w:rsidRPr="00F65CE5" w:rsidRDefault="00F65CE5" w:rsidP="00F65CE5">
            <w:pPr>
              <w:pStyle w:val="SIBulletList2"/>
            </w:pPr>
            <w:r>
              <w:t xml:space="preserve">select and fit nominated gear </w:t>
            </w:r>
            <w:r w:rsidRPr="00F65CE5">
              <w:t>correctly</w:t>
            </w:r>
          </w:p>
          <w:p w14:paraId="1A5699B5" w14:textId="77777777" w:rsidR="00F65CE5" w:rsidRPr="00F65CE5" w:rsidRDefault="00F65CE5" w:rsidP="00F65CE5">
            <w:pPr>
              <w:pStyle w:val="SIBulletList2"/>
            </w:pPr>
            <w:r>
              <w:t>demonstrate application of safe control of horses in harness or under saddle</w:t>
            </w:r>
          </w:p>
          <w:p w14:paraId="075384A2" w14:textId="77777777" w:rsidR="00F65CE5" w:rsidRPr="00F42604" w:rsidRDefault="00F65CE5" w:rsidP="00F65CE5">
            <w:pPr>
              <w:pStyle w:val="SIBulletList2"/>
            </w:pPr>
            <w:r>
              <w:t>demonstrate driving or riding skills applicable to class of application</w:t>
            </w:r>
          </w:p>
          <w:p w14:paraId="2A13E018" w14:textId="77777777" w:rsidR="00F65CE5" w:rsidRPr="009222D3" w:rsidRDefault="00F65CE5" w:rsidP="00F65CE5">
            <w:pPr>
              <w:pStyle w:val="SIBulletList1"/>
            </w:pPr>
            <w:r>
              <w:t>made assessment decision and recommendation for licence or registration application based on evidence collected in assessment process</w:t>
            </w:r>
          </w:p>
          <w:p w14:paraId="1ECE61F8" w14:textId="32D8199A" w:rsidR="00556C4C" w:rsidRPr="000754EC" w:rsidRDefault="00F65CE5" w:rsidP="00F65CE5">
            <w:pPr>
              <w:pStyle w:val="SIBulletList1"/>
            </w:pPr>
            <w:r>
              <w:t>follow organisational procedures for recording information and advising applicant of outcome</w:t>
            </w:r>
            <w:r w:rsidRPr="0052444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65DA91E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19D22F" w14:textId="77777777" w:rsidR="00F65CE5" w:rsidRPr="00F1181E" w:rsidRDefault="00F65CE5" w:rsidP="00F65CE5">
            <w:pPr>
              <w:pStyle w:val="SIBulletList1"/>
            </w:pPr>
            <w:r>
              <w:t xml:space="preserve">governing authority's </w:t>
            </w:r>
            <w:r w:rsidRPr="00A23EA3">
              <w:t xml:space="preserve">licence or registration requirements for </w:t>
            </w:r>
            <w:r>
              <w:t>driving or riding for nominated class and relationship to the rules of racing for relevant code</w:t>
            </w:r>
          </w:p>
          <w:p w14:paraId="25A10BC6" w14:textId="77777777" w:rsidR="00F65CE5" w:rsidRPr="00F65CE5" w:rsidRDefault="00F65CE5" w:rsidP="00F65CE5">
            <w:pPr>
              <w:pStyle w:val="SIBulletList1"/>
            </w:pPr>
            <w:r>
              <w:t>governing authority</w:t>
            </w:r>
            <w:r w:rsidRPr="00F65CE5">
              <w:t>'s performance requirements and tools for assessing applicants, covering:</w:t>
            </w:r>
          </w:p>
          <w:p w14:paraId="2E4D7556" w14:textId="77777777" w:rsidR="00F65CE5" w:rsidRPr="00F65CE5" w:rsidRDefault="00F65CE5" w:rsidP="00F65CE5">
            <w:pPr>
              <w:pStyle w:val="SIBulletList2"/>
            </w:pPr>
            <w:r w:rsidRPr="003E71C0">
              <w:t>safe horse handling and controlling techniques in harness or under saddle</w:t>
            </w:r>
          </w:p>
          <w:p w14:paraId="6C9B25E1" w14:textId="77777777" w:rsidR="00F65CE5" w:rsidRPr="00F65CE5" w:rsidRDefault="00F65CE5" w:rsidP="00F65CE5">
            <w:pPr>
              <w:pStyle w:val="SIBulletList2"/>
            </w:pPr>
            <w:r>
              <w:t xml:space="preserve">use of </w:t>
            </w:r>
            <w:r w:rsidRPr="00F65CE5">
              <w:t>approved gear including correct fit and adjustment</w:t>
            </w:r>
          </w:p>
          <w:p w14:paraId="17090713" w14:textId="77777777" w:rsidR="00F65CE5" w:rsidRDefault="00F65CE5" w:rsidP="00F65CE5">
            <w:pPr>
              <w:pStyle w:val="SIBulletList2"/>
            </w:pPr>
            <w:r w:rsidRPr="003E71C0">
              <w:t>ability to start a race or trial without hindering horse's progress</w:t>
            </w:r>
          </w:p>
          <w:p w14:paraId="506131C1" w14:textId="77777777" w:rsidR="00F65CE5" w:rsidRPr="006A15B4" w:rsidRDefault="00F65CE5" w:rsidP="00F65CE5">
            <w:pPr>
              <w:pStyle w:val="SIBulletList1"/>
            </w:pPr>
            <w:r>
              <w:t xml:space="preserve">role of evidence and </w:t>
            </w:r>
            <w:r w:rsidRPr="003E71C0">
              <w:t>u</w:t>
            </w:r>
            <w:r w:rsidRPr="00A23EA3">
              <w:t>sing objective measurements when assessing applicants</w:t>
            </w:r>
          </w:p>
          <w:p w14:paraId="3BBE8863" w14:textId="77777777" w:rsidR="00F65CE5" w:rsidRDefault="00F65CE5" w:rsidP="00F65CE5">
            <w:pPr>
              <w:pStyle w:val="SIBulletList1"/>
            </w:pPr>
            <w:r>
              <w:t>principles of effective communication when giving instructions and providing feedback</w:t>
            </w:r>
            <w:r w:rsidRPr="00A23EA3">
              <w:t xml:space="preserve"> </w:t>
            </w:r>
          </w:p>
          <w:p w14:paraId="17831E8D" w14:textId="77777777" w:rsidR="00F65CE5" w:rsidRDefault="00F65CE5" w:rsidP="00F65CE5">
            <w:pPr>
              <w:pStyle w:val="SIBulletList1"/>
            </w:pPr>
            <w:r>
              <w:t>ethical conduct standards of relevant governing authority</w:t>
            </w:r>
          </w:p>
          <w:p w14:paraId="1C37BFDF" w14:textId="77777777" w:rsidR="00F65CE5" w:rsidRDefault="00F65CE5" w:rsidP="00F65CE5">
            <w:pPr>
              <w:pStyle w:val="SIBulletList1"/>
            </w:pPr>
            <w:r>
              <w:t>horse behaviour</w:t>
            </w:r>
            <w:r w:rsidRPr="0052444C">
              <w:t>, body language and communication traits</w:t>
            </w:r>
            <w:r>
              <w:t xml:space="preserve"> and safe handling and controlling </w:t>
            </w:r>
            <w:r w:rsidRPr="00A23EA3">
              <w:t>techniques</w:t>
            </w:r>
          </w:p>
          <w:p w14:paraId="21C88DC7" w14:textId="77777777" w:rsidR="00F65CE5" w:rsidRPr="005251E5" w:rsidRDefault="00F65CE5" w:rsidP="00F65CE5">
            <w:pPr>
              <w:pStyle w:val="SIBulletList1"/>
            </w:pPr>
            <w:r>
              <w:t xml:space="preserve">types of </w:t>
            </w:r>
            <w:r w:rsidRPr="00A23EA3">
              <w:t xml:space="preserve">remedial action to recommend to unsuccessful applicants </w:t>
            </w:r>
          </w:p>
          <w:p w14:paraId="25F3D4E0" w14:textId="77777777" w:rsidR="00F65CE5" w:rsidRPr="00F65CE5" w:rsidRDefault="00F65CE5" w:rsidP="00F65CE5">
            <w:pPr>
              <w:pStyle w:val="SIBulletList1"/>
            </w:pPr>
            <w:r>
              <w:t xml:space="preserve">racing industry requirements, including: </w:t>
            </w:r>
          </w:p>
          <w:p w14:paraId="163A5717" w14:textId="77777777" w:rsidR="00F65CE5" w:rsidRPr="00F65CE5" w:rsidRDefault="00F65CE5" w:rsidP="00F65CE5">
            <w:pPr>
              <w:pStyle w:val="SIBulletList2"/>
            </w:pPr>
            <w:r>
              <w:t>animal welfare requirements</w:t>
            </w:r>
            <w:r w:rsidRPr="00F65CE5">
              <w:t xml:space="preserve"> and signs of animal health, ill health, injury and diseases</w:t>
            </w:r>
          </w:p>
          <w:p w14:paraId="572BCC4B" w14:textId="77777777" w:rsidR="00F65CE5" w:rsidRPr="003C654B" w:rsidRDefault="00F65CE5" w:rsidP="00F65CE5">
            <w:pPr>
              <w:pStyle w:val="SIBulletList2"/>
            </w:pPr>
            <w:r>
              <w:t>work health and safety relevant to animal handling and control</w:t>
            </w:r>
          </w:p>
          <w:p w14:paraId="5B02A910" w14:textId="048C7E63" w:rsidR="00F1480E" w:rsidRPr="000754EC" w:rsidRDefault="00F65CE5" w:rsidP="00F65CE5">
            <w:pPr>
              <w:pStyle w:val="SIBulletList1"/>
            </w:pPr>
            <w:r>
              <w:t>organisational procedures for processing outcomes of licence or registration assessment process</w:t>
            </w:r>
            <w:r w:rsidR="00A740EA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C99849" w14:textId="77777777" w:rsidR="00DE5D3A" w:rsidRPr="00DE5D3A" w:rsidRDefault="00DE5D3A" w:rsidP="00DE5D3A">
            <w:pPr>
              <w:pStyle w:val="SIBulletList1"/>
            </w:pPr>
            <w:r>
              <w:t>p</w:t>
            </w:r>
            <w:r w:rsidRPr="00DE5D3A">
              <w:t>hysical conditions:</w:t>
            </w:r>
          </w:p>
          <w:p w14:paraId="13E3F254" w14:textId="77777777" w:rsidR="00DE5D3A" w:rsidRPr="00DE5D3A" w:rsidRDefault="00DE5D3A" w:rsidP="00DE5D3A">
            <w:pPr>
              <w:pStyle w:val="SIBulletList2"/>
              <w:rPr>
                <w:rFonts w:eastAsia="Calibri"/>
              </w:rPr>
            </w:pPr>
            <w:r>
              <w:t>safe handling areas, such as stables, training and racetracks</w:t>
            </w:r>
          </w:p>
          <w:p w14:paraId="2AD430C5" w14:textId="77777777" w:rsidR="00DE5D3A" w:rsidRPr="00DE5D3A" w:rsidRDefault="00DE5D3A" w:rsidP="00DE5D3A">
            <w:pPr>
              <w:pStyle w:val="SIBulletList1"/>
            </w:pPr>
            <w:r>
              <w:t xml:space="preserve">resources, </w:t>
            </w:r>
            <w:r w:rsidRPr="00DE5D3A">
              <w:t>equipment and materials:</w:t>
            </w:r>
          </w:p>
          <w:p w14:paraId="295FCE82" w14:textId="023B7EDA" w:rsidR="00DE5D3A" w:rsidRPr="00DE5D3A" w:rsidRDefault="00DE5D3A" w:rsidP="00DE5D3A">
            <w:pPr>
              <w:pStyle w:val="SIBulletList2"/>
            </w:pPr>
            <w:r>
              <w:t xml:space="preserve">a range of </w:t>
            </w:r>
            <w:r w:rsidR="00A740EA">
              <w:t>standardbred</w:t>
            </w:r>
            <w:r>
              <w:t xml:space="preserve"> or thoroughbred </w:t>
            </w:r>
            <w:r w:rsidRPr="00DE5D3A">
              <w:t>horses</w:t>
            </w:r>
          </w:p>
          <w:p w14:paraId="5B821C01" w14:textId="77777777" w:rsidR="00DE5D3A" w:rsidRPr="00DE5D3A" w:rsidRDefault="00DE5D3A" w:rsidP="00DE5D3A">
            <w:pPr>
              <w:pStyle w:val="SIBulletList2"/>
            </w:pPr>
            <w:r>
              <w:t xml:space="preserve">materials and equipment relevant to assessing candidate's ability to assess </w:t>
            </w:r>
            <w:r w:rsidRPr="00DE5D3A">
              <w:t>licence or registration applicants' driving or riding skills</w:t>
            </w:r>
          </w:p>
          <w:p w14:paraId="297936D8" w14:textId="77777777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 w:rsidRPr="00DE5D3A">
              <w:rPr>
                <w:rFonts w:eastAsia="Calibri"/>
              </w:rPr>
              <w:t>specifications:</w:t>
            </w:r>
          </w:p>
          <w:p w14:paraId="2A39C633" w14:textId="77777777" w:rsidR="00DE5D3A" w:rsidRPr="00DE5D3A" w:rsidRDefault="00DE5D3A" w:rsidP="00DE5D3A">
            <w:pPr>
              <w:pStyle w:val="SIBulletList2"/>
              <w:rPr>
                <w:rFonts w:eastAsia="Calibri"/>
              </w:rPr>
            </w:pPr>
            <w:r>
              <w:t>work instructions and related documentation.</w:t>
            </w:r>
            <w:r w:rsidRPr="00DE5D3A">
              <w:rPr>
                <w:rFonts w:eastAsia="Calibri"/>
              </w:rPr>
              <w:t xml:space="preserve"> 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1225F2A4" w:rsidR="00F1480E" w:rsidRPr="000754EC" w:rsidRDefault="007134FE" w:rsidP="00DE5D3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0ED589EF" w:rsidR="00F1480E" w:rsidRPr="000754EC" w:rsidRDefault="00DE5D3A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60D2" w14:textId="77777777" w:rsidR="00262ADC" w:rsidRDefault="00262ADC" w:rsidP="00BF3F0A">
      <w:r>
        <w:separator/>
      </w:r>
    </w:p>
    <w:p w14:paraId="688121DE" w14:textId="77777777" w:rsidR="00262ADC" w:rsidRDefault="00262ADC"/>
  </w:endnote>
  <w:endnote w:type="continuationSeparator" w:id="0">
    <w:p w14:paraId="57368382" w14:textId="77777777" w:rsidR="00262ADC" w:rsidRDefault="00262ADC" w:rsidP="00BF3F0A">
      <w:r>
        <w:continuationSeparator/>
      </w:r>
    </w:p>
    <w:p w14:paraId="6160023E" w14:textId="77777777" w:rsidR="00262ADC" w:rsidRDefault="0026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F89F17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C52A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05B4" w14:textId="77777777" w:rsidR="00262ADC" w:rsidRDefault="00262ADC" w:rsidP="00BF3F0A">
      <w:r>
        <w:separator/>
      </w:r>
    </w:p>
    <w:p w14:paraId="3A61CFEA" w14:textId="77777777" w:rsidR="00262ADC" w:rsidRDefault="00262ADC"/>
  </w:footnote>
  <w:footnote w:type="continuationSeparator" w:id="0">
    <w:p w14:paraId="1423F433" w14:textId="77777777" w:rsidR="00262ADC" w:rsidRDefault="00262ADC" w:rsidP="00BF3F0A">
      <w:r>
        <w:continuationSeparator/>
      </w:r>
    </w:p>
    <w:p w14:paraId="425C02BF" w14:textId="77777777" w:rsidR="00262ADC" w:rsidRDefault="00262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3973415" w:rsidR="009C2650" w:rsidRPr="00DE5D3A" w:rsidRDefault="00DE5D3A" w:rsidP="00DE5D3A">
    <w:r w:rsidRPr="006F79D9">
      <w:t>RGRSTD407 Assess driving or riding skills of licen</w:t>
    </w:r>
    <w:r w:rsidR="00650409">
      <w:t>c</w:t>
    </w:r>
    <w:r w:rsidRPr="006F79D9">
      <w:t>e or registration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2285"/>
    <w:rsid w:val="0021414D"/>
    <w:rsid w:val="00223124"/>
    <w:rsid w:val="00233143"/>
    <w:rsid w:val="00234444"/>
    <w:rsid w:val="00242293"/>
    <w:rsid w:val="00244EA7"/>
    <w:rsid w:val="00262ADC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409"/>
    <w:rsid w:val="00652E62"/>
    <w:rsid w:val="00686A49"/>
    <w:rsid w:val="00687B62"/>
    <w:rsid w:val="00690C44"/>
    <w:rsid w:val="006944D7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84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40E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57ED1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2AD"/>
    <w:rsid w:val="00DC5A3A"/>
    <w:rsid w:val="00DD0726"/>
    <w:rsid w:val="00DE5D3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6DAB"/>
    <w:rsid w:val="00EA42F2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CE5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3B4E1-CE2D-457A-AB6E-82B42E20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1123E9F-0451-41C1-89FC-023C2F05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9</cp:revision>
  <cp:lastPrinted>2016-05-27T05:21:00Z</cp:lastPrinted>
  <dcterms:created xsi:type="dcterms:W3CDTF">2017-10-04T01:01:00Z</dcterms:created>
  <dcterms:modified xsi:type="dcterms:W3CDTF">2017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